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5C076B72" w:rsidR="00253260" w:rsidRPr="00D62D81" w:rsidRDefault="00253260" w:rsidP="00C34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186335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C34394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9565F3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7FFE1208" w14:textId="77777777" w:rsidR="009565F3" w:rsidRPr="00D62D81" w:rsidRDefault="009565F3" w:rsidP="0049615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5106CC78" w:rsidR="009565F3" w:rsidRPr="00D62D81" w:rsidRDefault="009565F3" w:rsidP="004961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A9E902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9565F3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End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</w:p>
          <w:p w14:paraId="113768ED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ดูว์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15C0F5B0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9565F3" w:rsidRPr="00D62D81" w:rsidRDefault="009565F3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110261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6A81A755" w:rsidR="00253260" w:rsidRPr="00D62D81" w:rsidRDefault="001A0396" w:rsidP="001102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กราคม 256</w:t>
            </w:r>
            <w:r w:rsidR="0018633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14:paraId="520E57B0" w14:textId="77777777" w:rsidR="00253260" w:rsidRPr="00D62D81" w:rsidRDefault="00253260" w:rsidP="004D6020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0932F6D1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03336C3F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66CC68D4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4ADE72D8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52E8B38A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443CA4A0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658472C0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25332DC8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37701910" w:rsidR="00253260" w:rsidRPr="00D62D81" w:rsidRDefault="004D6020" w:rsidP="004D6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4D22F61D" w14:textId="7849E21D" w:rsidR="00496156" w:rsidRDefault="00496156" w:rsidP="004961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การเรียน</w:t>
      </w:r>
      <w:r w:rsidR="005E385D">
        <w:rPr>
          <w:rFonts w:ascii="TH SarabunPSK" w:hAnsi="TH SarabunPSK" w:cs="TH SarabunPSK" w:hint="cs"/>
          <w:cs/>
        </w:rPr>
        <w:t>รับสินบนของสำนักงานเขตบางกะปิ</w:t>
      </w:r>
      <w:bookmarkStart w:id="0" w:name="_GoBack"/>
      <w:bookmarkEnd w:id="0"/>
    </w:p>
    <w:p w14:paraId="7E95894E" w14:textId="77777777" w:rsidR="00253260" w:rsidRDefault="00253260" w:rsidP="00253260">
      <w:pPr>
        <w:rPr>
          <w:rFonts w:ascii="TH SarabunPSK" w:hAnsi="TH SarabunPSK" w:cs="TH SarabunPSK"/>
        </w:rPr>
      </w:pPr>
    </w:p>
    <w:p w14:paraId="4CA4EBB7" w14:textId="5C152CC7" w:rsidR="00C34394" w:rsidRDefault="00C34394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4B7D9" wp14:editId="3363AC7B">
                <wp:simplePos x="0" y="0"/>
                <wp:positionH relativeFrom="column">
                  <wp:posOffset>5895975</wp:posOffset>
                </wp:positionH>
                <wp:positionV relativeFrom="paragraph">
                  <wp:posOffset>90170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DF3BF" w14:textId="77777777" w:rsidR="00D91D23" w:rsidRDefault="00D91D23" w:rsidP="00D91D2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43BCC03A" w14:textId="77777777" w:rsidR="00D91D23" w:rsidRDefault="00D91D23" w:rsidP="00D91D2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3B2742BE" w14:textId="77777777" w:rsidR="00D91D23" w:rsidRDefault="00D91D23" w:rsidP="00D91D2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4.25pt;margin-top:7.1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" fillcolor="white [3201]" stroked="f" strokeweight=".5pt">
                <v:textbox>
                  <w:txbxContent>
                    <w:p w14:paraId="603DF3BF" w14:textId="77777777" w:rsidR="00D91D23" w:rsidRDefault="00D91D23" w:rsidP="00D91D2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43BCC03A" w14:textId="77777777" w:rsidR="00D91D23" w:rsidRDefault="00D91D23" w:rsidP="00D91D2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3B2742BE" w14:textId="77777777" w:rsidR="00D91D23" w:rsidRDefault="00D91D23" w:rsidP="00D91D2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253260">
        <w:rPr>
          <w:rFonts w:ascii="TH SarabunPSK" w:hAnsi="TH SarabunPSK" w:cs="TH SarabunPSK" w:hint="cs"/>
          <w:cs/>
        </w:rPr>
        <w:t xml:space="preserve">ข้อมูล ณ </w:t>
      </w:r>
      <w:r w:rsidR="00FE4B33">
        <w:rPr>
          <w:rFonts w:ascii="TH SarabunPSK" w:hAnsi="TH SarabunPSK" w:cs="TH SarabunPSK" w:hint="cs"/>
          <w:cs/>
        </w:rPr>
        <w:t xml:space="preserve">31 </w:t>
      </w:r>
      <w:r w:rsidR="001A0396">
        <w:rPr>
          <w:rFonts w:ascii="TH SarabunPSK" w:hAnsi="TH SarabunPSK" w:cs="TH SarabunPSK" w:hint="cs"/>
          <w:cs/>
        </w:rPr>
        <w:t>มกราคม 256</w:t>
      </w:r>
      <w:r w:rsidR="00186335">
        <w:rPr>
          <w:rFonts w:ascii="TH SarabunPSK" w:hAnsi="TH SarabunPSK" w:cs="TH SarabunPSK" w:hint="cs"/>
          <w:cs/>
        </w:rPr>
        <w:t>8</w:t>
      </w:r>
    </w:p>
    <w:p w14:paraId="38DA7849" w14:textId="6EB2CAA6" w:rsidR="00C34394" w:rsidRDefault="00C34394">
      <w:pPr>
        <w:rPr>
          <w:rFonts w:ascii="TH SarabunPSK" w:hAnsi="TH SarabunPSK" w:cs="TH SarabunPSK"/>
        </w:rPr>
      </w:pPr>
    </w:p>
    <w:p w14:paraId="16915AD8" w14:textId="2C74972B" w:rsidR="00C34394" w:rsidRDefault="00C34394">
      <w:pPr>
        <w:rPr>
          <w:rFonts w:ascii="TH SarabunPSK" w:hAnsi="TH SarabunPSK" w:cs="TH SarabunPSK"/>
        </w:rPr>
      </w:pPr>
    </w:p>
    <w:p w14:paraId="6156C5F7" w14:textId="77777777" w:rsidR="00C34394" w:rsidRDefault="00C34394">
      <w:pPr>
        <w:rPr>
          <w:rFonts w:ascii="TH SarabunPSK" w:hAnsi="TH SarabunPSK" w:cs="TH SarabunPSK"/>
        </w:rPr>
      </w:pPr>
    </w:p>
    <w:p w14:paraId="027FE2F5" w14:textId="332676C4" w:rsidR="00496156" w:rsidRPr="009565F3" w:rsidRDefault="00496156">
      <w:pPr>
        <w:rPr>
          <w:rFonts w:ascii="TH SarabunPSK" w:hAnsi="TH SarabunPSK" w:cs="TH SarabunPSK"/>
        </w:rPr>
      </w:pPr>
    </w:p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496156" w14:paraId="3C8BDC1A" w14:textId="77777777" w:rsidTr="009146AF">
        <w:tc>
          <w:tcPr>
            <w:tcW w:w="14605" w:type="dxa"/>
            <w:gridSpan w:val="11"/>
            <w:shd w:val="clear" w:color="auto" w:fill="auto"/>
          </w:tcPr>
          <w:p w14:paraId="209FABE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ข้อมูลเชิงสถิติเรื่องร้องเรียนการทุจริตในเขตกรุงเทพมหานคร</w:t>
            </w:r>
          </w:p>
          <w:p w14:paraId="289378BE" w14:textId="5986A73A" w:rsidR="00496156" w:rsidRPr="00D62D81" w:rsidRDefault="00496156" w:rsidP="00C343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 w:rsidR="00186335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 w:rsidR="00C34394">
              <w:rPr>
                <w:rFonts w:ascii="TH SarabunPSK" w:hAnsi="TH SarabunPSK" w:cs="TH SarabunPSK" w:hint="cs"/>
                <w:b/>
                <w:bCs/>
                <w:cs/>
              </w:rPr>
              <w:t>บางกะปิ</w:t>
            </w:r>
          </w:p>
        </w:tc>
      </w:tr>
      <w:tr w:rsidR="009565F3" w14:paraId="0F5492B0" w14:textId="77777777" w:rsidTr="009146AF">
        <w:tc>
          <w:tcPr>
            <w:tcW w:w="1302" w:type="dxa"/>
            <w:vMerge w:val="restart"/>
            <w:shd w:val="clear" w:color="auto" w:fill="auto"/>
          </w:tcPr>
          <w:p w14:paraId="5C87AB6F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5BC8A0EE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AD2C1F9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42683C6E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E33309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2E29A967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9565F3" w14:paraId="3743CF4C" w14:textId="77777777" w:rsidTr="009146AF">
        <w:tc>
          <w:tcPr>
            <w:tcW w:w="1302" w:type="dxa"/>
            <w:vMerge/>
            <w:shd w:val="clear" w:color="auto" w:fill="auto"/>
          </w:tcPr>
          <w:p w14:paraId="3A8C1B3E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BFDE0EF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45AAE845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489D88CA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5E959289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2B2373DA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0A20431F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End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</w:p>
          <w:p w14:paraId="12BBB656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ดูว์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464EABF4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32777A5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2C25E423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44ADDB78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5CC972BE" w14:textId="77777777" w:rsidR="009565F3" w:rsidRPr="00D62D81" w:rsidRDefault="009565F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496156" w14:paraId="6CC36396" w14:textId="77777777" w:rsidTr="00110261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3F745C25" w14:textId="55CC02E6" w:rsidR="00496156" w:rsidRPr="00D62D81" w:rsidRDefault="00496156" w:rsidP="001102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กราคม 256</w:t>
            </w:r>
            <w:r w:rsidR="0018633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14:paraId="6DFFC07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788A5CD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D5F0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44245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32839A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EFAA0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5A846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96C75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6A904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A2EB42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7390C03F" w14:textId="77777777" w:rsidTr="009146AF">
        <w:tc>
          <w:tcPr>
            <w:tcW w:w="1302" w:type="dxa"/>
            <w:vMerge/>
            <w:shd w:val="clear" w:color="auto" w:fill="auto"/>
          </w:tcPr>
          <w:p w14:paraId="1ED05CB8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A81AF9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C3B4A1F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2997353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E07FE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97985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DBCDA4A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0F0CB1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66CAE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82C94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F70559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56C2BF1F" w14:textId="77777777" w:rsidTr="009146AF">
        <w:tc>
          <w:tcPr>
            <w:tcW w:w="1302" w:type="dxa"/>
            <w:vMerge/>
            <w:shd w:val="clear" w:color="auto" w:fill="auto"/>
          </w:tcPr>
          <w:p w14:paraId="132C1FC9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ECC0EE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648631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C7CCA3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664D3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ADEBE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401FD0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11443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72705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54C46D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A479241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655D327D" w14:textId="77777777" w:rsidTr="009146AF">
        <w:tc>
          <w:tcPr>
            <w:tcW w:w="1302" w:type="dxa"/>
            <w:vMerge/>
            <w:shd w:val="clear" w:color="auto" w:fill="auto"/>
          </w:tcPr>
          <w:p w14:paraId="082AFD9A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44FC1A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C5132A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D7CF08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241C5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6049B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F9B57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B3A65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0056A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092DB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12BB8C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420F511C" w14:textId="77777777" w:rsidTr="009146AF">
        <w:tc>
          <w:tcPr>
            <w:tcW w:w="1302" w:type="dxa"/>
            <w:vMerge/>
            <w:shd w:val="clear" w:color="auto" w:fill="auto"/>
          </w:tcPr>
          <w:p w14:paraId="4366D115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A6FED2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2E9681B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1F4B881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B16BC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8036F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CA5A4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EF5615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4AF8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EFD01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90E3B8C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1FDAD501" w14:textId="77777777" w:rsidTr="009146AF">
        <w:tc>
          <w:tcPr>
            <w:tcW w:w="1302" w:type="dxa"/>
            <w:vMerge/>
            <w:shd w:val="clear" w:color="auto" w:fill="auto"/>
          </w:tcPr>
          <w:p w14:paraId="60A7848C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594E5D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427A65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6D5E2FE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5FDDF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D3707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8DC131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3977B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B1F47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FBEB9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89FDC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4309AD81" w14:textId="77777777" w:rsidTr="009146AF">
        <w:tc>
          <w:tcPr>
            <w:tcW w:w="1302" w:type="dxa"/>
            <w:vMerge/>
            <w:shd w:val="clear" w:color="auto" w:fill="auto"/>
          </w:tcPr>
          <w:p w14:paraId="292A42EF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5568DC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48B26DF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195F2FB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B5B51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F08BF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358812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B20D7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BBF39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7C9B6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0C62BD6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4A62BE25" w14:textId="77777777" w:rsidTr="009146AF">
        <w:tc>
          <w:tcPr>
            <w:tcW w:w="1302" w:type="dxa"/>
            <w:vMerge/>
            <w:shd w:val="clear" w:color="auto" w:fill="auto"/>
          </w:tcPr>
          <w:p w14:paraId="6551FC76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54F297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F6719B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417103B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A7D34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6212A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7371A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DC08C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049B6D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6F7922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2AE78F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609877EB" w14:textId="77777777" w:rsidTr="009146AF">
        <w:tc>
          <w:tcPr>
            <w:tcW w:w="1302" w:type="dxa"/>
            <w:vMerge/>
            <w:shd w:val="clear" w:color="auto" w:fill="auto"/>
          </w:tcPr>
          <w:p w14:paraId="4925704D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3C52122A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38FA715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2909919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233A33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57CA96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7B4CB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3A5408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B68B0D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014AE4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5A2C626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496156" w14:paraId="13D09425" w14:textId="77777777" w:rsidTr="009146AF">
        <w:tc>
          <w:tcPr>
            <w:tcW w:w="1302" w:type="dxa"/>
            <w:vMerge/>
            <w:shd w:val="clear" w:color="auto" w:fill="auto"/>
          </w:tcPr>
          <w:p w14:paraId="543D6396" w14:textId="77777777" w:rsidR="00496156" w:rsidRPr="00D62D81" w:rsidRDefault="00496156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52225CF0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544F2A" w14:textId="77777777" w:rsidR="00496156" w:rsidRPr="00D62D81" w:rsidRDefault="00496156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3C6DA7EB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CFBBE9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68B5C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1389B5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996D7D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E3534E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DFFCF5F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9C348E7" w14:textId="77777777" w:rsidR="00496156" w:rsidRPr="00D62D81" w:rsidRDefault="00496156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43D01B32" w14:textId="77777777" w:rsidR="00496156" w:rsidRDefault="00496156" w:rsidP="00496156">
      <w:pPr>
        <w:rPr>
          <w:rFonts w:ascii="TH SarabunPSK" w:hAnsi="TH SarabunPSK" w:cs="TH SarabunPSK"/>
        </w:rPr>
      </w:pPr>
    </w:p>
    <w:p w14:paraId="21B01925" w14:textId="73070BDB" w:rsidR="00496156" w:rsidRDefault="009565F3" w:rsidP="004961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C7363" wp14:editId="0084C77E">
                <wp:simplePos x="0" y="0"/>
                <wp:positionH relativeFrom="column">
                  <wp:posOffset>6105525</wp:posOffset>
                </wp:positionH>
                <wp:positionV relativeFrom="paragraph">
                  <wp:posOffset>5715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B880E" w14:textId="77777777" w:rsidR="00496156" w:rsidRPr="00802DB8" w:rsidRDefault="00496156" w:rsidP="0049615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037F7335" w14:textId="77777777" w:rsidR="00496156" w:rsidRPr="00802DB8" w:rsidRDefault="00496156" w:rsidP="0049615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4B735DDE" w14:textId="77777777" w:rsidR="00496156" w:rsidRPr="00802DB8" w:rsidRDefault="00496156" w:rsidP="0049615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BDC7363" id="_x0000_s1027" type="#_x0000_t202" style="position:absolute;margin-left:480.75pt;margin-top:.45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" fillcolor="white [3201]" stroked="f" strokeweight=".5pt">
                <v:textbox>
                  <w:txbxContent>
                    <w:p w14:paraId="655B880E" w14:textId="77777777" w:rsidR="00496156" w:rsidRPr="00802DB8" w:rsidRDefault="00496156" w:rsidP="0049615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037F7335" w14:textId="77777777" w:rsidR="00496156" w:rsidRPr="00802DB8" w:rsidRDefault="00496156" w:rsidP="0049615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4B735DDE" w14:textId="77777777" w:rsidR="00496156" w:rsidRPr="00802DB8" w:rsidRDefault="00496156" w:rsidP="0049615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496156">
        <w:rPr>
          <w:rFonts w:ascii="TH SarabunPSK" w:hAnsi="TH SarabunPSK" w:cs="TH SarabunPSK"/>
        </w:rPr>
        <w:sym w:font="Wingdings 2" w:char="F052"/>
      </w:r>
      <w:r w:rsidR="00496156">
        <w:rPr>
          <w:rFonts w:ascii="TH SarabunPSK" w:hAnsi="TH SarabunPSK" w:cs="TH SarabunPSK"/>
        </w:rPr>
        <w:t xml:space="preserve"> </w:t>
      </w:r>
      <w:r w:rsidR="00496156">
        <w:rPr>
          <w:rFonts w:ascii="TH SarabunPSK" w:hAnsi="TH SarabunPSK" w:cs="TH SarabunPSK" w:hint="cs"/>
          <w:cs/>
        </w:rPr>
        <w:t>ไม่มีเรื่องร้องเรียน</w:t>
      </w:r>
      <w:r w:rsidR="00496156" w:rsidRPr="00F70B9A">
        <w:rPr>
          <w:rFonts w:ascii="TH SarabunPSK" w:hAnsi="TH SarabunPSK" w:cs="TH SarabunPSK"/>
          <w:cs/>
        </w:rPr>
        <w:t>การทุจริต</w:t>
      </w:r>
      <w:r w:rsidR="00496156">
        <w:rPr>
          <w:rFonts w:ascii="TH SarabunPSK" w:hAnsi="TH SarabunPSK" w:cs="TH SarabunPSK" w:hint="cs"/>
          <w:cs/>
        </w:rPr>
        <w:t>ทั่วไปของสำนักงานเขต</w:t>
      </w:r>
      <w:r w:rsidR="00C34394">
        <w:rPr>
          <w:rFonts w:ascii="TH SarabunPSK" w:hAnsi="TH SarabunPSK" w:cs="TH SarabunPSK" w:hint="cs"/>
          <w:cs/>
        </w:rPr>
        <w:t>บางกะปิ</w:t>
      </w:r>
    </w:p>
    <w:p w14:paraId="7BC15AF5" w14:textId="2A55360F" w:rsidR="00496156" w:rsidRDefault="00496156" w:rsidP="00496156">
      <w:pPr>
        <w:rPr>
          <w:rFonts w:ascii="TH SarabunPSK" w:hAnsi="TH SarabunPSK" w:cs="TH SarabunPSK"/>
        </w:rPr>
      </w:pPr>
    </w:p>
    <w:p w14:paraId="2E4C2B26" w14:textId="1D5FDFF0" w:rsidR="00496156" w:rsidRDefault="00496156">
      <w:pPr>
        <w:rPr>
          <w:cs/>
        </w:rPr>
      </w:pPr>
      <w:r>
        <w:rPr>
          <w:rFonts w:ascii="TH SarabunPSK" w:hAnsi="TH SarabunPSK" w:cs="TH SarabunPSK" w:hint="cs"/>
          <w:cs/>
        </w:rPr>
        <w:t>ข้อมูล ณ 31 มกราคม 256</w:t>
      </w:r>
      <w:r w:rsidR="00186335">
        <w:rPr>
          <w:rFonts w:ascii="TH SarabunPSK" w:hAnsi="TH SarabunPSK" w:cs="TH SarabunPSK" w:hint="cs"/>
          <w:cs/>
        </w:rPr>
        <w:t>8</w:t>
      </w:r>
    </w:p>
    <w:sectPr w:rsidR="00496156" w:rsidSect="00BB06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36"/>
    <w:rsid w:val="00095EE3"/>
    <w:rsid w:val="000E1908"/>
    <w:rsid w:val="00110261"/>
    <w:rsid w:val="00186335"/>
    <w:rsid w:val="001A0396"/>
    <w:rsid w:val="001C4495"/>
    <w:rsid w:val="00225706"/>
    <w:rsid w:val="00253260"/>
    <w:rsid w:val="00316CC0"/>
    <w:rsid w:val="003C6A03"/>
    <w:rsid w:val="00496156"/>
    <w:rsid w:val="004D6020"/>
    <w:rsid w:val="005278A3"/>
    <w:rsid w:val="005E385D"/>
    <w:rsid w:val="00650C54"/>
    <w:rsid w:val="009565F3"/>
    <w:rsid w:val="00A12462"/>
    <w:rsid w:val="00A20374"/>
    <w:rsid w:val="00A40036"/>
    <w:rsid w:val="00A73E4D"/>
    <w:rsid w:val="00BB06D4"/>
    <w:rsid w:val="00BF48F5"/>
    <w:rsid w:val="00C34394"/>
    <w:rsid w:val="00C83AFC"/>
    <w:rsid w:val="00CC6D2A"/>
    <w:rsid w:val="00D91D23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7EE9-B778-4843-A546-F77D628E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ฤษฎี หล่อคุณธรรม</dc:creator>
  <cp:lastModifiedBy>Beer</cp:lastModifiedBy>
  <cp:revision>3</cp:revision>
  <dcterms:created xsi:type="dcterms:W3CDTF">2025-04-29T04:22:00Z</dcterms:created>
  <dcterms:modified xsi:type="dcterms:W3CDTF">2025-04-29T04:25:00Z</dcterms:modified>
</cp:coreProperties>
</file>